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01" w:tblpY="279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390"/>
        <w:gridCol w:w="1732"/>
        <w:gridCol w:w="1793"/>
        <w:gridCol w:w="1360"/>
      </w:tblGrid>
      <w:tr w:rsidR="00E95E26" w14:paraId="272B3484" w14:textId="77777777" w:rsidTr="00CB56BC">
        <w:trPr>
          <w:trHeight w:val="1000"/>
        </w:trPr>
        <w:tc>
          <w:tcPr>
            <w:tcW w:w="1338" w:type="dxa"/>
          </w:tcPr>
          <w:p w14:paraId="5AD424AA" w14:textId="77777777" w:rsidR="00E95E26" w:rsidRPr="009E750C" w:rsidRDefault="00E95E26" w:rsidP="00CD2DF5">
            <w:pPr>
              <w:rPr>
                <w:b/>
              </w:rPr>
            </w:pPr>
            <w:r w:rsidRPr="009E750C">
              <w:rPr>
                <w:b/>
              </w:rPr>
              <w:t>DATO</w:t>
            </w:r>
          </w:p>
        </w:tc>
        <w:tc>
          <w:tcPr>
            <w:tcW w:w="2390" w:type="dxa"/>
          </w:tcPr>
          <w:p w14:paraId="178F753D" w14:textId="77777777" w:rsidR="00E95E26" w:rsidRPr="009E750C" w:rsidRDefault="00E95E26" w:rsidP="00CD2DF5">
            <w:pPr>
              <w:ind w:left="-3" w:firstLine="3"/>
              <w:jc w:val="center"/>
              <w:rPr>
                <w:b/>
              </w:rPr>
            </w:pPr>
            <w:r w:rsidRPr="009E750C">
              <w:rPr>
                <w:b/>
              </w:rPr>
              <w:t>TEMA</w:t>
            </w:r>
          </w:p>
        </w:tc>
        <w:tc>
          <w:tcPr>
            <w:tcW w:w="1732" w:type="dxa"/>
          </w:tcPr>
          <w:p w14:paraId="759152B7" w14:textId="77777777" w:rsidR="00E95E26" w:rsidRPr="009E750C" w:rsidRDefault="00E95E26" w:rsidP="00CD2DF5">
            <w:pPr>
              <w:rPr>
                <w:b/>
              </w:rPr>
            </w:pPr>
            <w:r w:rsidRPr="009E750C">
              <w:rPr>
                <w:b/>
              </w:rPr>
              <w:t>INNLEDER</w:t>
            </w:r>
          </w:p>
        </w:tc>
        <w:tc>
          <w:tcPr>
            <w:tcW w:w="1793" w:type="dxa"/>
          </w:tcPr>
          <w:p w14:paraId="631F211A" w14:textId="77777777" w:rsidR="00E95E26" w:rsidRPr="009E750C" w:rsidRDefault="00E95E26" w:rsidP="00CD2DF5">
            <w:pPr>
              <w:rPr>
                <w:b/>
              </w:rPr>
            </w:pPr>
            <w:r w:rsidRPr="009E750C">
              <w:rPr>
                <w:b/>
              </w:rPr>
              <w:t>STED</w:t>
            </w:r>
          </w:p>
        </w:tc>
        <w:tc>
          <w:tcPr>
            <w:tcW w:w="1360" w:type="dxa"/>
          </w:tcPr>
          <w:p w14:paraId="3C45CE91" w14:textId="77777777" w:rsidR="00E95E26" w:rsidRDefault="00E95E26" w:rsidP="00CD2DF5">
            <w:pPr>
              <w:rPr>
                <w:b/>
              </w:rPr>
            </w:pPr>
            <w:r>
              <w:rPr>
                <w:b/>
              </w:rPr>
              <w:t>Kontakt/</w:t>
            </w:r>
          </w:p>
          <w:p w14:paraId="5D126EA2" w14:textId="77777777" w:rsidR="00E95E26" w:rsidRPr="009E750C" w:rsidRDefault="00E95E26" w:rsidP="00CD2DF5">
            <w:pPr>
              <w:rPr>
                <w:b/>
              </w:rPr>
            </w:pPr>
            <w:r>
              <w:rPr>
                <w:b/>
              </w:rPr>
              <w:t>presentere innleder</w:t>
            </w:r>
          </w:p>
        </w:tc>
      </w:tr>
      <w:tr w:rsidR="00E95E26" w:rsidRPr="00984A7C" w14:paraId="31AFCD01" w14:textId="77777777" w:rsidTr="00CB56BC">
        <w:trPr>
          <w:trHeight w:val="639"/>
        </w:trPr>
        <w:tc>
          <w:tcPr>
            <w:tcW w:w="1338" w:type="dxa"/>
          </w:tcPr>
          <w:p w14:paraId="3F8A6280" w14:textId="007BFB7E" w:rsidR="00E95E26" w:rsidRDefault="00CE5F3B" w:rsidP="00CD2DF5">
            <w:pPr>
              <w:jc w:val="both"/>
            </w:pPr>
            <w:r>
              <w:t>2</w:t>
            </w:r>
            <w:r w:rsidR="00E95E26">
              <w:t>.1.</w:t>
            </w:r>
            <w:r w:rsidR="009F6861" w:rsidRPr="00D07DB4">
              <w:t>20</w:t>
            </w:r>
            <w:r w:rsidR="009F6861">
              <w:t>2</w:t>
            </w:r>
            <w:r>
              <w:t>4</w:t>
            </w:r>
          </w:p>
        </w:tc>
        <w:tc>
          <w:tcPr>
            <w:tcW w:w="2390" w:type="dxa"/>
          </w:tcPr>
          <w:p w14:paraId="7FCE65AA" w14:textId="639E82A2" w:rsidR="00D127AD" w:rsidRPr="00174F63" w:rsidRDefault="00B14D77" w:rsidP="00B14D77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Presidentens møte</w:t>
            </w:r>
          </w:p>
          <w:p w14:paraId="3AF1AB55" w14:textId="4ABB8B6A" w:rsidR="00D127AD" w:rsidRPr="00174F63" w:rsidRDefault="00D127AD" w:rsidP="00B14D77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446A5C2" w14:textId="4688B66B" w:rsidR="00D127AD" w:rsidRPr="00174F63" w:rsidRDefault="0068298C" w:rsidP="00CD2DF5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Li</w:t>
            </w:r>
            <w:r w:rsidR="0033385A" w:rsidRPr="00174F63">
              <w:rPr>
                <w:sz w:val="24"/>
                <w:szCs w:val="24"/>
              </w:rPr>
              <w:t>v</w:t>
            </w:r>
          </w:p>
        </w:tc>
        <w:tc>
          <w:tcPr>
            <w:tcW w:w="1793" w:type="dxa"/>
          </w:tcPr>
          <w:p w14:paraId="0551E111" w14:textId="77777777" w:rsidR="00E95E26" w:rsidRPr="00174F63" w:rsidRDefault="00E95E26" w:rsidP="00CD2DF5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0015910B" w14:textId="4F32AAC1" w:rsidR="00A813E3" w:rsidRDefault="00A813E3" w:rsidP="00CD2DF5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vein</w:t>
            </w:r>
          </w:p>
          <w:p w14:paraId="6055623F" w14:textId="0BF7C15E" w:rsidR="00A1255B" w:rsidRPr="00174F63" w:rsidRDefault="00A1255B" w:rsidP="00CD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  <w:p w14:paraId="3133F7A2" w14:textId="2A1A7C14" w:rsidR="00E95E26" w:rsidRPr="00174F63" w:rsidRDefault="00E95E26" w:rsidP="00CD2DF5">
            <w:pPr>
              <w:rPr>
                <w:sz w:val="24"/>
                <w:szCs w:val="24"/>
              </w:rPr>
            </w:pPr>
          </w:p>
        </w:tc>
      </w:tr>
      <w:tr w:rsidR="00CB56BC" w:rsidRPr="0024473C" w14:paraId="5B912E41" w14:textId="77777777" w:rsidTr="00CB56BC">
        <w:trPr>
          <w:trHeight w:val="698"/>
        </w:trPr>
        <w:tc>
          <w:tcPr>
            <w:tcW w:w="1338" w:type="dxa"/>
          </w:tcPr>
          <w:p w14:paraId="40588052" w14:textId="12EFAEB8" w:rsidR="00CB56BC" w:rsidRPr="00D07DB4" w:rsidRDefault="00CB56BC" w:rsidP="00CB56BC">
            <w:pPr>
              <w:jc w:val="both"/>
            </w:pPr>
            <w:r>
              <w:t>9</w:t>
            </w:r>
            <w:r w:rsidRPr="00D07DB4">
              <w:t>.1.20</w:t>
            </w:r>
            <w:r>
              <w:t>24</w:t>
            </w:r>
          </w:p>
        </w:tc>
        <w:tc>
          <w:tcPr>
            <w:tcW w:w="2390" w:type="dxa"/>
          </w:tcPr>
          <w:p w14:paraId="1E3FA547" w14:textId="33AA9795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byggende </w:t>
            </w:r>
            <w:r w:rsidRPr="00174F63">
              <w:rPr>
                <w:sz w:val="24"/>
                <w:szCs w:val="24"/>
              </w:rPr>
              <w:t>beredskap</w:t>
            </w:r>
            <w:r>
              <w:rPr>
                <w:sz w:val="24"/>
                <w:szCs w:val="24"/>
              </w:rPr>
              <w:t>sarbeid</w:t>
            </w:r>
          </w:p>
        </w:tc>
        <w:tc>
          <w:tcPr>
            <w:tcW w:w="1732" w:type="dxa"/>
          </w:tcPr>
          <w:p w14:paraId="0AB46652" w14:textId="5766EE0E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Jan Olav Vagle</w:t>
            </w:r>
          </w:p>
        </w:tc>
        <w:tc>
          <w:tcPr>
            <w:tcW w:w="1793" w:type="dxa"/>
          </w:tcPr>
          <w:p w14:paraId="45C5FCE1" w14:textId="57BAB623" w:rsidR="00CB56BC" w:rsidRPr="00174F63" w:rsidRDefault="00CB56BC" w:rsidP="00CB56BC">
            <w:pPr>
              <w:jc w:val="both"/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27F8EC32" w14:textId="77777777" w:rsidR="00CB56BC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vein</w:t>
            </w:r>
          </w:p>
          <w:p w14:paraId="57831A34" w14:textId="1389F5F6" w:rsidR="00CB56BC" w:rsidRPr="00174F63" w:rsidRDefault="00CB56BC" w:rsidP="00CB5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4D5D3136" w14:textId="77777777" w:rsidTr="00CB56BC">
        <w:trPr>
          <w:trHeight w:val="639"/>
        </w:trPr>
        <w:tc>
          <w:tcPr>
            <w:tcW w:w="1338" w:type="dxa"/>
          </w:tcPr>
          <w:p w14:paraId="6BA86CFF" w14:textId="402EE8B7" w:rsidR="00CB56BC" w:rsidRDefault="00CB56BC" w:rsidP="00CB56BC">
            <w:pPr>
              <w:jc w:val="both"/>
            </w:pPr>
            <w:r>
              <w:t>16.1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376A565E" w14:textId="6DE41B10" w:rsidR="00CB56BC" w:rsidRPr="00174F63" w:rsidRDefault="00CB56BC" w:rsidP="00CB5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tron</w:t>
            </w:r>
            <w:proofErr w:type="spellEnd"/>
          </w:p>
        </w:tc>
        <w:tc>
          <w:tcPr>
            <w:tcW w:w="1732" w:type="dxa"/>
          </w:tcPr>
          <w:p w14:paraId="05802500" w14:textId="11B8CE5D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te Berdal</w:t>
            </w:r>
          </w:p>
        </w:tc>
        <w:tc>
          <w:tcPr>
            <w:tcW w:w="1793" w:type="dxa"/>
          </w:tcPr>
          <w:p w14:paraId="2018241A" w14:textId="2DA050D9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dalsskogen</w:t>
            </w:r>
          </w:p>
        </w:tc>
        <w:tc>
          <w:tcPr>
            <w:tcW w:w="1360" w:type="dxa"/>
          </w:tcPr>
          <w:p w14:paraId="4ABF361E" w14:textId="77777777" w:rsidR="00CB56BC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</w:t>
            </w:r>
          </w:p>
          <w:p w14:paraId="592DCEA3" w14:textId="2AAD6981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769A2829" w14:textId="77777777" w:rsidTr="00CB56BC">
        <w:trPr>
          <w:trHeight w:val="639"/>
        </w:trPr>
        <w:tc>
          <w:tcPr>
            <w:tcW w:w="1338" w:type="dxa"/>
          </w:tcPr>
          <w:p w14:paraId="0B35B0F9" w14:textId="41F7F93F" w:rsidR="00CB56BC" w:rsidRDefault="00CB56BC" w:rsidP="00CB56BC">
            <w:pPr>
              <w:jc w:val="both"/>
            </w:pPr>
            <w:r>
              <w:t>23.1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25D2F775" w14:textId="6E607683" w:rsidR="00CB56BC" w:rsidRPr="00FB20EC" w:rsidRDefault="00CB56BC" w:rsidP="00CB56BC">
            <w:pPr>
              <w:rPr>
                <w:sz w:val="24"/>
                <w:szCs w:val="24"/>
              </w:rPr>
            </w:pPr>
            <w:r w:rsidRPr="00FB20EC">
              <w:rPr>
                <w:sz w:val="24"/>
                <w:szCs w:val="24"/>
              </w:rPr>
              <w:t>EGO foredrag</w:t>
            </w:r>
          </w:p>
        </w:tc>
        <w:tc>
          <w:tcPr>
            <w:tcW w:w="1732" w:type="dxa"/>
          </w:tcPr>
          <w:p w14:paraId="296C036B" w14:textId="05AF674B" w:rsidR="00CB56BC" w:rsidRPr="00FB20EC" w:rsidRDefault="00CB56BC" w:rsidP="00CB56BC">
            <w:pPr>
              <w:rPr>
                <w:sz w:val="24"/>
                <w:szCs w:val="24"/>
              </w:rPr>
            </w:pPr>
            <w:r w:rsidRPr="00FB20EC">
              <w:rPr>
                <w:sz w:val="24"/>
                <w:szCs w:val="24"/>
              </w:rPr>
              <w:t>Heidi Christensen</w:t>
            </w:r>
          </w:p>
        </w:tc>
        <w:tc>
          <w:tcPr>
            <w:tcW w:w="1793" w:type="dxa"/>
          </w:tcPr>
          <w:p w14:paraId="2FCBF763" w14:textId="351A6AB5" w:rsidR="00CB56BC" w:rsidRPr="00FB20EC" w:rsidRDefault="00CB56BC" w:rsidP="00CB56BC">
            <w:pPr>
              <w:rPr>
                <w:sz w:val="24"/>
                <w:szCs w:val="24"/>
              </w:rPr>
            </w:pPr>
            <w:r w:rsidRPr="00FB20EC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470AB68B" w14:textId="77777777" w:rsidR="00CB56BC" w:rsidRDefault="00CB56BC" w:rsidP="00CB56BC">
            <w:pPr>
              <w:rPr>
                <w:sz w:val="24"/>
                <w:szCs w:val="24"/>
              </w:rPr>
            </w:pPr>
            <w:r w:rsidRPr="00FB20EC">
              <w:rPr>
                <w:sz w:val="24"/>
                <w:szCs w:val="24"/>
              </w:rPr>
              <w:t>Anne Lise</w:t>
            </w:r>
          </w:p>
          <w:p w14:paraId="3EDE70CC" w14:textId="6EC02A16" w:rsidR="00CB56BC" w:rsidRPr="00FB20EC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25B6FC4E" w14:textId="77777777" w:rsidTr="00CB56BC">
        <w:trPr>
          <w:trHeight w:val="639"/>
        </w:trPr>
        <w:tc>
          <w:tcPr>
            <w:tcW w:w="1338" w:type="dxa"/>
          </w:tcPr>
          <w:p w14:paraId="130395DF" w14:textId="5E5AB1F9" w:rsidR="00CB56BC" w:rsidRDefault="00CB56BC" w:rsidP="00CB56BC">
            <w:pPr>
              <w:jc w:val="both"/>
            </w:pPr>
            <w:r>
              <w:t>30.1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13E89045" w14:textId="2A87EA7C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 xml:space="preserve">Norwegian </w:t>
            </w:r>
            <w:proofErr w:type="spellStart"/>
            <w:r w:rsidRPr="00174F63">
              <w:rPr>
                <w:sz w:val="24"/>
                <w:szCs w:val="24"/>
              </w:rPr>
              <w:t>Mussel</w:t>
            </w:r>
            <w:proofErr w:type="spellEnd"/>
            <w:r w:rsidRPr="00174F63">
              <w:rPr>
                <w:sz w:val="24"/>
                <w:szCs w:val="24"/>
              </w:rPr>
              <w:t xml:space="preserve"> Company</w:t>
            </w:r>
          </w:p>
        </w:tc>
        <w:tc>
          <w:tcPr>
            <w:tcW w:w="1732" w:type="dxa"/>
          </w:tcPr>
          <w:p w14:paraId="08F5A666" w14:textId="0286A97B" w:rsidR="00CB56BC" w:rsidRPr="00174F63" w:rsidRDefault="00CB56BC" w:rsidP="00CB56BC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eastAsia="nb-NO"/>
              </w:rPr>
            </w:pPr>
            <w:r w:rsidRPr="00174F63">
              <w:rPr>
                <w:color w:val="000000" w:themeColor="text1"/>
                <w:sz w:val="24"/>
                <w:szCs w:val="24"/>
              </w:rPr>
              <w:t xml:space="preserve">Fridtjof </w:t>
            </w:r>
            <w:proofErr w:type="spellStart"/>
            <w:r w:rsidRPr="00174F63">
              <w:rPr>
                <w:color w:val="000000" w:themeColor="text1"/>
                <w:sz w:val="24"/>
                <w:szCs w:val="24"/>
              </w:rPr>
              <w:t>Ristvedt</w:t>
            </w:r>
            <w:proofErr w:type="spellEnd"/>
            <w:r w:rsidR="00862F06">
              <w:fldChar w:fldCharType="begin"/>
            </w:r>
            <w:r w:rsidR="00862F06">
              <w:instrText>HYPERLINK "https://www.proff.no/rolle/fridtjof-ristvedt/-/131663/"</w:instrText>
            </w:r>
            <w:r w:rsidR="00862F06">
              <w:fldChar w:fldCharType="separate"/>
            </w:r>
            <w:r w:rsidRPr="00174F63">
              <w:rPr>
                <w:color w:val="000000" w:themeColor="text1"/>
                <w:sz w:val="24"/>
                <w:szCs w:val="24"/>
              </w:rPr>
              <w:br/>
            </w:r>
            <w:r w:rsidR="00862F06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05AB6387" w14:textId="2B0F300D" w:rsidR="00CB56BC" w:rsidRPr="00174F63" w:rsidRDefault="00CB56BC" w:rsidP="00CB56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B15D2B7" w14:textId="7BA9B328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6E4A7BCC" w14:textId="77777777" w:rsidR="00CB56BC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Lars</w:t>
            </w:r>
          </w:p>
          <w:p w14:paraId="7CAA20BD" w14:textId="47CC1AE2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25722633" w14:textId="77777777" w:rsidTr="00CB56BC">
        <w:trPr>
          <w:trHeight w:val="639"/>
        </w:trPr>
        <w:tc>
          <w:tcPr>
            <w:tcW w:w="1338" w:type="dxa"/>
          </w:tcPr>
          <w:p w14:paraId="77FA09BC" w14:textId="5ADFB297" w:rsidR="00CB56BC" w:rsidRDefault="00CB56BC" w:rsidP="00CB56BC">
            <w:pPr>
              <w:jc w:val="both"/>
            </w:pPr>
            <w:r>
              <w:t>6.2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4E54637D" w14:textId="7867592C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Komitemøter</w:t>
            </w:r>
          </w:p>
        </w:tc>
        <w:tc>
          <w:tcPr>
            <w:tcW w:w="1732" w:type="dxa"/>
          </w:tcPr>
          <w:p w14:paraId="1679855C" w14:textId="76F16445" w:rsidR="00CB56BC" w:rsidRPr="00174F63" w:rsidRDefault="00CB56BC" w:rsidP="00CB56BC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4EFDD0D2" w14:textId="4817C596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Liv</w:t>
            </w:r>
          </w:p>
        </w:tc>
        <w:tc>
          <w:tcPr>
            <w:tcW w:w="1360" w:type="dxa"/>
          </w:tcPr>
          <w:p w14:paraId="3A606951" w14:textId="77777777" w:rsidR="00CB56BC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vein</w:t>
            </w:r>
          </w:p>
          <w:p w14:paraId="7A40DD2E" w14:textId="023E2466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6776E4B9" w14:textId="77777777" w:rsidTr="00CB56BC">
        <w:trPr>
          <w:trHeight w:val="639"/>
        </w:trPr>
        <w:tc>
          <w:tcPr>
            <w:tcW w:w="1338" w:type="dxa"/>
          </w:tcPr>
          <w:p w14:paraId="27302901" w14:textId="7391F96A" w:rsidR="00CB56BC" w:rsidRDefault="00CB56BC" w:rsidP="00CB56BC">
            <w:pPr>
              <w:jc w:val="both"/>
            </w:pPr>
            <w:r>
              <w:t>13.2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4170AC49" w14:textId="3F4E11F9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«Hall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me</w:t>
            </w:r>
            <w:proofErr w:type="spellEnd"/>
            <w:r>
              <w:rPr>
                <w:sz w:val="24"/>
                <w:szCs w:val="24"/>
              </w:rPr>
              <w:t>» i Larvik?</w:t>
            </w:r>
          </w:p>
        </w:tc>
        <w:tc>
          <w:tcPr>
            <w:tcW w:w="1732" w:type="dxa"/>
          </w:tcPr>
          <w:p w14:paraId="1A8E49CF" w14:textId="3036E2FF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Nils og Stig Hatlo</w:t>
            </w:r>
          </w:p>
        </w:tc>
        <w:tc>
          <w:tcPr>
            <w:tcW w:w="1793" w:type="dxa"/>
          </w:tcPr>
          <w:p w14:paraId="5FB24325" w14:textId="1DC06622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737CFAC1" w14:textId="77777777" w:rsidR="00CB56BC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Truls Erik</w:t>
            </w:r>
          </w:p>
          <w:p w14:paraId="54C6BE14" w14:textId="2844EFAA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57D00D77" w14:textId="77777777" w:rsidTr="00CB56BC">
        <w:trPr>
          <w:trHeight w:val="822"/>
        </w:trPr>
        <w:tc>
          <w:tcPr>
            <w:tcW w:w="1338" w:type="dxa"/>
            <w:shd w:val="clear" w:color="auto" w:fill="auto"/>
          </w:tcPr>
          <w:p w14:paraId="573176C8" w14:textId="2B448F4B" w:rsidR="00CB56BC" w:rsidRPr="00A93256" w:rsidRDefault="00CB56BC" w:rsidP="00CB56BC">
            <w:pPr>
              <w:jc w:val="both"/>
              <w:rPr>
                <w:highlight w:val="cyan"/>
              </w:rPr>
            </w:pPr>
            <w:r>
              <w:t>20</w:t>
            </w:r>
            <w:r w:rsidRPr="00CE3E45">
              <w:t>.2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  <w:shd w:val="clear" w:color="auto" w:fill="auto"/>
          </w:tcPr>
          <w:p w14:paraId="1FA6ADE0" w14:textId="73CAAE6C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Vinterferie</w:t>
            </w:r>
          </w:p>
        </w:tc>
        <w:tc>
          <w:tcPr>
            <w:tcW w:w="1732" w:type="dxa"/>
            <w:shd w:val="clear" w:color="auto" w:fill="auto"/>
          </w:tcPr>
          <w:p w14:paraId="58692E55" w14:textId="221FFB0B" w:rsidR="00CB56BC" w:rsidRPr="00174F63" w:rsidRDefault="00CB56BC" w:rsidP="00CB56BC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5623696A" w14:textId="77777777" w:rsidR="00CB56BC" w:rsidRPr="00174F63" w:rsidRDefault="00CB56BC" w:rsidP="00CB56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278FEEFC" w14:textId="6321C8C4" w:rsidR="00CB56BC" w:rsidRPr="00174F63" w:rsidRDefault="00CB56BC" w:rsidP="00CB56BC">
            <w:pPr>
              <w:rPr>
                <w:sz w:val="24"/>
                <w:szCs w:val="24"/>
              </w:rPr>
            </w:pPr>
          </w:p>
        </w:tc>
      </w:tr>
      <w:tr w:rsidR="00CB56BC" w:rsidRPr="00984A7C" w14:paraId="49ED10B6" w14:textId="77777777" w:rsidTr="00CB56BC">
        <w:trPr>
          <w:trHeight w:val="698"/>
        </w:trPr>
        <w:tc>
          <w:tcPr>
            <w:tcW w:w="1338" w:type="dxa"/>
          </w:tcPr>
          <w:p w14:paraId="63A178DA" w14:textId="143A26A6" w:rsidR="00CB56BC" w:rsidRDefault="00CB56BC" w:rsidP="00CB56BC">
            <w:pPr>
              <w:jc w:val="both"/>
            </w:pPr>
            <w:r>
              <w:t>27.2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44A62F3E" w14:textId="4DF7E104" w:rsidR="00CB56BC" w:rsidRPr="008D23E2" w:rsidRDefault="00CB56BC" w:rsidP="00CB56BC">
            <w:pPr>
              <w:rPr>
                <w:color w:val="FF0000"/>
                <w:sz w:val="24"/>
                <w:szCs w:val="24"/>
              </w:rPr>
            </w:pPr>
            <w:r w:rsidRPr="00FB20EC">
              <w:rPr>
                <w:sz w:val="24"/>
                <w:szCs w:val="24"/>
              </w:rPr>
              <w:t>Åpent</w:t>
            </w:r>
            <w:r>
              <w:rPr>
                <w:sz w:val="24"/>
                <w:szCs w:val="24"/>
              </w:rPr>
              <w:t xml:space="preserve"> </w:t>
            </w:r>
            <w:r w:rsidRPr="00FB20EC">
              <w:rPr>
                <w:sz w:val="24"/>
                <w:szCs w:val="24"/>
              </w:rPr>
              <w:t>møte</w:t>
            </w:r>
          </w:p>
        </w:tc>
        <w:tc>
          <w:tcPr>
            <w:tcW w:w="1732" w:type="dxa"/>
          </w:tcPr>
          <w:p w14:paraId="366F3484" w14:textId="4895D8DB" w:rsidR="00CB56BC" w:rsidRPr="00FB20EC" w:rsidRDefault="00CB56BC" w:rsidP="00CB56BC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633E815F" w14:textId="2DB1801E" w:rsidR="00CB56BC" w:rsidRPr="00FB20EC" w:rsidRDefault="00CB56BC" w:rsidP="00CB56BC">
            <w:pPr>
              <w:rPr>
                <w:sz w:val="24"/>
                <w:szCs w:val="24"/>
              </w:rPr>
            </w:pPr>
            <w:r w:rsidRPr="00FB20EC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3DC0C394" w14:textId="77777777" w:rsidR="00CB56BC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</w:t>
            </w:r>
          </w:p>
          <w:p w14:paraId="6FF5F60C" w14:textId="73B62C4A" w:rsidR="00CB56BC" w:rsidRPr="00FB20EC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43DCE156" w14:textId="77777777" w:rsidTr="00CB56BC">
        <w:trPr>
          <w:trHeight w:val="679"/>
        </w:trPr>
        <w:tc>
          <w:tcPr>
            <w:tcW w:w="1338" w:type="dxa"/>
          </w:tcPr>
          <w:p w14:paraId="26A6F4C1" w14:textId="4A8A9796" w:rsidR="00CB56BC" w:rsidRDefault="00CB56BC" w:rsidP="00CB56BC">
            <w:pPr>
              <w:jc w:val="both"/>
            </w:pPr>
            <w:r>
              <w:t>5.3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50744E3D" w14:textId="083FDC2E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</w:t>
            </w:r>
          </w:p>
        </w:tc>
        <w:tc>
          <w:tcPr>
            <w:tcW w:w="1732" w:type="dxa"/>
          </w:tcPr>
          <w:p w14:paraId="18EA6071" w14:textId="14EE7414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le Granerud</w:t>
            </w:r>
          </w:p>
        </w:tc>
        <w:tc>
          <w:tcPr>
            <w:tcW w:w="1793" w:type="dxa"/>
          </w:tcPr>
          <w:p w14:paraId="72828033" w14:textId="1AE7F2EB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023166DC" w14:textId="77777777" w:rsidR="00CB56BC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n</w:t>
            </w:r>
          </w:p>
          <w:p w14:paraId="137D2ABA" w14:textId="0E62C1C4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52078F9E" w14:textId="77777777" w:rsidTr="00CB56BC">
        <w:trPr>
          <w:trHeight w:val="721"/>
        </w:trPr>
        <w:tc>
          <w:tcPr>
            <w:tcW w:w="1338" w:type="dxa"/>
          </w:tcPr>
          <w:p w14:paraId="0BBD69D3" w14:textId="50D9C682" w:rsidR="00CB56BC" w:rsidRDefault="00CB56BC" w:rsidP="00CB56BC">
            <w:pPr>
              <w:jc w:val="both"/>
            </w:pPr>
            <w:r>
              <w:t>12.3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7C91855C" w14:textId="09A9CDB0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istuniversitetet i Larvik</w:t>
            </w:r>
          </w:p>
        </w:tc>
        <w:tc>
          <w:tcPr>
            <w:tcW w:w="1732" w:type="dxa"/>
          </w:tcPr>
          <w:p w14:paraId="75B62616" w14:textId="6C7407AB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finn Løvaas</w:t>
            </w:r>
          </w:p>
        </w:tc>
        <w:tc>
          <w:tcPr>
            <w:tcW w:w="1793" w:type="dxa"/>
          </w:tcPr>
          <w:p w14:paraId="67E00A02" w14:textId="4991C532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6B0DD8C9" w14:textId="77777777" w:rsidR="00CB56BC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Lise</w:t>
            </w:r>
          </w:p>
          <w:p w14:paraId="18ECDDD9" w14:textId="4D34C886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1D51DC5F" w14:textId="77777777" w:rsidTr="00CB56BC">
        <w:trPr>
          <w:trHeight w:val="753"/>
        </w:trPr>
        <w:tc>
          <w:tcPr>
            <w:tcW w:w="1338" w:type="dxa"/>
          </w:tcPr>
          <w:p w14:paraId="071D8CAC" w14:textId="32FA78CE" w:rsidR="00CB56BC" w:rsidRDefault="00CB56BC" w:rsidP="00CB56BC">
            <w:pPr>
              <w:jc w:val="both"/>
            </w:pPr>
            <w:r>
              <w:t>19.3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48429A45" w14:textId="13DFB55C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Larvik kirke</w:t>
            </w:r>
          </w:p>
        </w:tc>
        <w:tc>
          <w:tcPr>
            <w:tcW w:w="1732" w:type="dxa"/>
          </w:tcPr>
          <w:p w14:paraId="0CA4327F" w14:textId="441BC97E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 xml:space="preserve">Eva </w:t>
            </w:r>
            <w:proofErr w:type="spellStart"/>
            <w:r w:rsidRPr="00174F63">
              <w:rPr>
                <w:sz w:val="24"/>
                <w:szCs w:val="24"/>
              </w:rPr>
              <w:t>Døvle</w:t>
            </w:r>
            <w:proofErr w:type="spellEnd"/>
          </w:p>
        </w:tc>
        <w:tc>
          <w:tcPr>
            <w:tcW w:w="1793" w:type="dxa"/>
          </w:tcPr>
          <w:p w14:paraId="1231EF0E" w14:textId="18862EA8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Larvik kirke</w:t>
            </w:r>
          </w:p>
        </w:tc>
        <w:tc>
          <w:tcPr>
            <w:tcW w:w="1360" w:type="dxa"/>
          </w:tcPr>
          <w:p w14:paraId="7DDB15BF" w14:textId="77777777" w:rsidR="00CB56BC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Truls Erik</w:t>
            </w:r>
          </w:p>
          <w:p w14:paraId="20ACB96A" w14:textId="6004E253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B56BC" w:rsidRPr="00984A7C" w14:paraId="5F840DFA" w14:textId="77777777" w:rsidTr="00CB56BC">
        <w:trPr>
          <w:trHeight w:val="753"/>
        </w:trPr>
        <w:tc>
          <w:tcPr>
            <w:tcW w:w="1338" w:type="dxa"/>
          </w:tcPr>
          <w:p w14:paraId="687FD937" w14:textId="2C172ED0" w:rsidR="00CB56BC" w:rsidRDefault="00CB56BC" w:rsidP="00CB56BC">
            <w:pPr>
              <w:jc w:val="both"/>
            </w:pPr>
            <w:r>
              <w:t>26.3.</w:t>
            </w:r>
            <w:r w:rsidRPr="00D07DB4">
              <w:t>20</w:t>
            </w:r>
            <w:r>
              <w:t>24</w:t>
            </w:r>
          </w:p>
        </w:tc>
        <w:tc>
          <w:tcPr>
            <w:tcW w:w="2390" w:type="dxa"/>
          </w:tcPr>
          <w:p w14:paraId="6A37C190" w14:textId="2F969170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Habilitet og etiske utfordringer</w:t>
            </w:r>
          </w:p>
        </w:tc>
        <w:tc>
          <w:tcPr>
            <w:tcW w:w="1732" w:type="dxa"/>
          </w:tcPr>
          <w:p w14:paraId="78099809" w14:textId="6FF8F55F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Erik Bringedal</w:t>
            </w:r>
          </w:p>
        </w:tc>
        <w:tc>
          <w:tcPr>
            <w:tcW w:w="1793" w:type="dxa"/>
          </w:tcPr>
          <w:p w14:paraId="231A9299" w14:textId="3790ACA7" w:rsidR="00CB56BC" w:rsidRPr="00174F63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anden</w:t>
            </w:r>
          </w:p>
        </w:tc>
        <w:tc>
          <w:tcPr>
            <w:tcW w:w="1360" w:type="dxa"/>
          </w:tcPr>
          <w:p w14:paraId="199F369C" w14:textId="77777777" w:rsidR="00CB56BC" w:rsidRDefault="00CB56BC" w:rsidP="00CB56BC">
            <w:pPr>
              <w:rPr>
                <w:sz w:val="24"/>
                <w:szCs w:val="24"/>
              </w:rPr>
            </w:pPr>
            <w:r w:rsidRPr="00174F63">
              <w:rPr>
                <w:sz w:val="24"/>
                <w:szCs w:val="24"/>
              </w:rPr>
              <w:t>Svein</w:t>
            </w:r>
          </w:p>
          <w:p w14:paraId="4D76BED7" w14:textId="46979B5F" w:rsidR="00CB56BC" w:rsidRPr="00174F63" w:rsidRDefault="00CB56BC" w:rsidP="00CB5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681921C9" w14:textId="77777777" w:rsidR="00A91235" w:rsidRDefault="00A91235" w:rsidP="00F049E0">
      <w:pPr>
        <w:ind w:left="360"/>
      </w:pPr>
    </w:p>
    <w:sectPr w:rsidR="00A91235" w:rsidSect="00EB32B5">
      <w:headerReference w:type="default" r:id="rId8"/>
      <w:pgSz w:w="11906" w:h="16838"/>
      <w:pgMar w:top="567" w:right="1797" w:bottom="1440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2956" w14:textId="77777777" w:rsidR="000C1579" w:rsidRDefault="000C1579" w:rsidP="0021018E">
      <w:r>
        <w:separator/>
      </w:r>
    </w:p>
  </w:endnote>
  <w:endnote w:type="continuationSeparator" w:id="0">
    <w:p w14:paraId="5D84EB2A" w14:textId="77777777" w:rsidR="000C1579" w:rsidRDefault="000C1579" w:rsidP="0021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D353" w14:textId="77777777" w:rsidR="000C1579" w:rsidRDefault="000C1579" w:rsidP="0021018E">
      <w:r>
        <w:separator/>
      </w:r>
    </w:p>
  </w:footnote>
  <w:footnote w:type="continuationSeparator" w:id="0">
    <w:p w14:paraId="5E8CDDFD" w14:textId="77777777" w:rsidR="000C1579" w:rsidRDefault="000C1579" w:rsidP="0021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6CA5" w14:textId="77777777" w:rsidR="0021018E" w:rsidRPr="00984A7C" w:rsidRDefault="0021018E" w:rsidP="0021018E">
    <w:pPr>
      <w:pStyle w:val="NormalWeb"/>
      <w:spacing w:before="0" w:beforeAutospacing="0" w:after="0" w:afterAutospacing="0"/>
    </w:pPr>
    <w:r w:rsidRPr="00984A7C">
      <w:rPr>
        <w:b/>
      </w:rPr>
      <w:t xml:space="preserve">LARVIK ROTARY KLUBB        </w:t>
    </w:r>
    <w:r w:rsidRPr="00984A7C">
      <w:rPr>
        <w:b/>
      </w:rPr>
      <w:tab/>
    </w:r>
    <w:r w:rsidRPr="00984A7C">
      <w:rPr>
        <w:b/>
      </w:rPr>
      <w:tab/>
    </w:r>
    <w:r w:rsidRPr="00984A7C">
      <w:rPr>
        <w:b/>
      </w:rPr>
      <w:tab/>
    </w:r>
    <w:r w:rsidRPr="00984A7C">
      <w:rPr>
        <w:b/>
      </w:rPr>
      <w:tab/>
    </w:r>
    <w:r w:rsidRPr="00984A7C">
      <w:rPr>
        <w:b/>
      </w:rPr>
      <w:tab/>
    </w:r>
    <w:r w:rsidR="00A17C67" w:rsidRPr="0016202A">
      <w:rPr>
        <w:noProof/>
      </w:rPr>
      <w:drawing>
        <wp:inline distT="0" distB="0" distL="0" distR="0" wp14:anchorId="7BC28DD5" wp14:editId="71C81392">
          <wp:extent cx="571500" cy="571500"/>
          <wp:effectExtent l="0" t="0" r="0" b="0"/>
          <wp:docPr id="1" name="Bilde 7" descr="http://larvik.rotary.no/images/wh_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http://larvik.rotary.no/images/wh_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7E309" w14:textId="56B98544" w:rsidR="0021018E" w:rsidRPr="00525FF9" w:rsidRDefault="0021018E" w:rsidP="0021018E">
    <w:pPr>
      <w:rPr>
        <w:b/>
        <w:color w:val="FF0000"/>
        <w:sz w:val="32"/>
        <w:szCs w:val="32"/>
      </w:rPr>
    </w:pPr>
    <w:r w:rsidRPr="00984A7C">
      <w:rPr>
        <w:b/>
        <w:sz w:val="32"/>
        <w:szCs w:val="32"/>
      </w:rPr>
      <w:t>PROGRAM</w:t>
    </w:r>
    <w:r w:rsidR="00480405">
      <w:rPr>
        <w:b/>
        <w:sz w:val="32"/>
        <w:szCs w:val="32"/>
      </w:rPr>
      <w:t xml:space="preserve">, </w:t>
    </w:r>
    <w:r w:rsidR="00D07DB4">
      <w:rPr>
        <w:b/>
        <w:sz w:val="32"/>
        <w:szCs w:val="32"/>
      </w:rPr>
      <w:t>1</w:t>
    </w:r>
    <w:r w:rsidR="009F6861">
      <w:rPr>
        <w:b/>
        <w:sz w:val="32"/>
        <w:szCs w:val="32"/>
      </w:rPr>
      <w:t>. kvartal 202</w:t>
    </w:r>
    <w:r w:rsidR="0033385A">
      <w:rPr>
        <w:b/>
        <w:sz w:val="32"/>
        <w:szCs w:val="32"/>
      </w:rPr>
      <w:t xml:space="preserve">4 </w:t>
    </w:r>
    <w:r w:rsidR="000B6FB6">
      <w:rPr>
        <w:b/>
        <w:sz w:val="32"/>
        <w:szCs w:val="32"/>
      </w:rPr>
      <w:t>FIN</w:t>
    </w:r>
    <w:r w:rsidR="00242E1B">
      <w:rPr>
        <w:b/>
        <w:sz w:val="32"/>
        <w:szCs w:val="32"/>
      </w:rPr>
      <w:t xml:space="preserve">  </w:t>
    </w:r>
    <w:r w:rsidR="004B4B5A">
      <w:rPr>
        <w:b/>
        <w:sz w:val="32"/>
        <w:szCs w:val="32"/>
      </w:rPr>
      <w:t xml:space="preserve">            </w:t>
    </w:r>
  </w:p>
  <w:p w14:paraId="2D7DC78F" w14:textId="77777777" w:rsidR="0021018E" w:rsidRPr="0021018E" w:rsidRDefault="0021018E" w:rsidP="0021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17F62"/>
    <w:multiLevelType w:val="hybridMultilevel"/>
    <w:tmpl w:val="ED4630AC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5D"/>
    <w:rsid w:val="00021603"/>
    <w:rsid w:val="00047411"/>
    <w:rsid w:val="00055DDB"/>
    <w:rsid w:val="0005742D"/>
    <w:rsid w:val="000860DB"/>
    <w:rsid w:val="000B2E2D"/>
    <w:rsid w:val="000B6FB6"/>
    <w:rsid w:val="000C1579"/>
    <w:rsid w:val="000C2698"/>
    <w:rsid w:val="000D55A6"/>
    <w:rsid w:val="00112887"/>
    <w:rsid w:val="001140F3"/>
    <w:rsid w:val="00127925"/>
    <w:rsid w:val="001316E2"/>
    <w:rsid w:val="001453BC"/>
    <w:rsid w:val="0015359E"/>
    <w:rsid w:val="00160B79"/>
    <w:rsid w:val="00174F63"/>
    <w:rsid w:val="00191162"/>
    <w:rsid w:val="001A2717"/>
    <w:rsid w:val="001E0905"/>
    <w:rsid w:val="001E3790"/>
    <w:rsid w:val="0021018E"/>
    <w:rsid w:val="00223C36"/>
    <w:rsid w:val="00224EE7"/>
    <w:rsid w:val="00227F64"/>
    <w:rsid w:val="00242E1B"/>
    <w:rsid w:val="0024473C"/>
    <w:rsid w:val="0025393E"/>
    <w:rsid w:val="00255A92"/>
    <w:rsid w:val="002643F9"/>
    <w:rsid w:val="00264D84"/>
    <w:rsid w:val="002708A0"/>
    <w:rsid w:val="002727E9"/>
    <w:rsid w:val="002B0170"/>
    <w:rsid w:val="002C6D67"/>
    <w:rsid w:val="002D6C71"/>
    <w:rsid w:val="002F3E08"/>
    <w:rsid w:val="003103BE"/>
    <w:rsid w:val="00320171"/>
    <w:rsid w:val="0033385A"/>
    <w:rsid w:val="0034353D"/>
    <w:rsid w:val="00344D3F"/>
    <w:rsid w:val="00372799"/>
    <w:rsid w:val="003751B4"/>
    <w:rsid w:val="00382501"/>
    <w:rsid w:val="00391523"/>
    <w:rsid w:val="003B0102"/>
    <w:rsid w:val="003B21F0"/>
    <w:rsid w:val="003C5DA4"/>
    <w:rsid w:val="003E1A55"/>
    <w:rsid w:val="003F6B9A"/>
    <w:rsid w:val="003F79F5"/>
    <w:rsid w:val="0043392F"/>
    <w:rsid w:val="00446F99"/>
    <w:rsid w:val="0045504C"/>
    <w:rsid w:val="0046750D"/>
    <w:rsid w:val="00474C7D"/>
    <w:rsid w:val="00480405"/>
    <w:rsid w:val="00483B75"/>
    <w:rsid w:val="0049604A"/>
    <w:rsid w:val="004A0BEB"/>
    <w:rsid w:val="004A1F89"/>
    <w:rsid w:val="004A23CC"/>
    <w:rsid w:val="004B4B5A"/>
    <w:rsid w:val="004C72C7"/>
    <w:rsid w:val="004D55AD"/>
    <w:rsid w:val="004E5719"/>
    <w:rsid w:val="004F74D3"/>
    <w:rsid w:val="00525FBE"/>
    <w:rsid w:val="00525FF9"/>
    <w:rsid w:val="00527E5D"/>
    <w:rsid w:val="005335D4"/>
    <w:rsid w:val="0054071C"/>
    <w:rsid w:val="00550695"/>
    <w:rsid w:val="00577822"/>
    <w:rsid w:val="00582970"/>
    <w:rsid w:val="00593293"/>
    <w:rsid w:val="005B1B26"/>
    <w:rsid w:val="005B48B0"/>
    <w:rsid w:val="005E4646"/>
    <w:rsid w:val="00600936"/>
    <w:rsid w:val="00605118"/>
    <w:rsid w:val="00635DED"/>
    <w:rsid w:val="00654520"/>
    <w:rsid w:val="00654699"/>
    <w:rsid w:val="00662B38"/>
    <w:rsid w:val="00663724"/>
    <w:rsid w:val="006769CD"/>
    <w:rsid w:val="006769E2"/>
    <w:rsid w:val="0068298C"/>
    <w:rsid w:val="00686122"/>
    <w:rsid w:val="00687E20"/>
    <w:rsid w:val="0069289B"/>
    <w:rsid w:val="006C2012"/>
    <w:rsid w:val="006C5BA8"/>
    <w:rsid w:val="006E2C3E"/>
    <w:rsid w:val="006E6C51"/>
    <w:rsid w:val="006E754E"/>
    <w:rsid w:val="006E7734"/>
    <w:rsid w:val="006F384D"/>
    <w:rsid w:val="00721FFF"/>
    <w:rsid w:val="007229CA"/>
    <w:rsid w:val="007420D5"/>
    <w:rsid w:val="00743871"/>
    <w:rsid w:val="007631CC"/>
    <w:rsid w:val="00781DBE"/>
    <w:rsid w:val="007A2096"/>
    <w:rsid w:val="007C0545"/>
    <w:rsid w:val="007C5006"/>
    <w:rsid w:val="007E70E3"/>
    <w:rsid w:val="007F27D4"/>
    <w:rsid w:val="00803838"/>
    <w:rsid w:val="008041BC"/>
    <w:rsid w:val="00810329"/>
    <w:rsid w:val="0081595D"/>
    <w:rsid w:val="00824B97"/>
    <w:rsid w:val="008270D4"/>
    <w:rsid w:val="0083381A"/>
    <w:rsid w:val="00850C0A"/>
    <w:rsid w:val="00852900"/>
    <w:rsid w:val="00862F06"/>
    <w:rsid w:val="008652C4"/>
    <w:rsid w:val="00866479"/>
    <w:rsid w:val="008A0075"/>
    <w:rsid w:val="008A016F"/>
    <w:rsid w:val="008B0EA1"/>
    <w:rsid w:val="008B3181"/>
    <w:rsid w:val="008B5EDB"/>
    <w:rsid w:val="008C3A23"/>
    <w:rsid w:val="008C3DDB"/>
    <w:rsid w:val="008D23E2"/>
    <w:rsid w:val="008D388C"/>
    <w:rsid w:val="008E3001"/>
    <w:rsid w:val="008F4CC1"/>
    <w:rsid w:val="00902DDD"/>
    <w:rsid w:val="00935E43"/>
    <w:rsid w:val="00937579"/>
    <w:rsid w:val="009560D2"/>
    <w:rsid w:val="00964728"/>
    <w:rsid w:val="009733BD"/>
    <w:rsid w:val="00976D6B"/>
    <w:rsid w:val="00982FCD"/>
    <w:rsid w:val="00990AEA"/>
    <w:rsid w:val="00993357"/>
    <w:rsid w:val="009A3196"/>
    <w:rsid w:val="009C165D"/>
    <w:rsid w:val="009D652C"/>
    <w:rsid w:val="009D68A1"/>
    <w:rsid w:val="009F3B72"/>
    <w:rsid w:val="009F6861"/>
    <w:rsid w:val="00A1255B"/>
    <w:rsid w:val="00A15729"/>
    <w:rsid w:val="00A17C67"/>
    <w:rsid w:val="00A33B8B"/>
    <w:rsid w:val="00A465E1"/>
    <w:rsid w:val="00A5774D"/>
    <w:rsid w:val="00A67F71"/>
    <w:rsid w:val="00A813E3"/>
    <w:rsid w:val="00A8539C"/>
    <w:rsid w:val="00A8737B"/>
    <w:rsid w:val="00A91235"/>
    <w:rsid w:val="00A93256"/>
    <w:rsid w:val="00AA0A78"/>
    <w:rsid w:val="00AA1FF7"/>
    <w:rsid w:val="00AA3E3B"/>
    <w:rsid w:val="00AE3FFD"/>
    <w:rsid w:val="00AE4457"/>
    <w:rsid w:val="00AF21CB"/>
    <w:rsid w:val="00AF46E0"/>
    <w:rsid w:val="00B14D77"/>
    <w:rsid w:val="00B33AEB"/>
    <w:rsid w:val="00B36905"/>
    <w:rsid w:val="00B40740"/>
    <w:rsid w:val="00B56AE3"/>
    <w:rsid w:val="00B70256"/>
    <w:rsid w:val="00B84FC9"/>
    <w:rsid w:val="00B91842"/>
    <w:rsid w:val="00BA289F"/>
    <w:rsid w:val="00BA63AE"/>
    <w:rsid w:val="00BD1E3F"/>
    <w:rsid w:val="00BD2144"/>
    <w:rsid w:val="00BD3177"/>
    <w:rsid w:val="00BE139B"/>
    <w:rsid w:val="00BF341B"/>
    <w:rsid w:val="00BF3889"/>
    <w:rsid w:val="00BF5FD4"/>
    <w:rsid w:val="00C00A35"/>
    <w:rsid w:val="00C1759D"/>
    <w:rsid w:val="00C279CF"/>
    <w:rsid w:val="00C41902"/>
    <w:rsid w:val="00C42C96"/>
    <w:rsid w:val="00C45E56"/>
    <w:rsid w:val="00C52967"/>
    <w:rsid w:val="00C55518"/>
    <w:rsid w:val="00C5553C"/>
    <w:rsid w:val="00C61E39"/>
    <w:rsid w:val="00C6390D"/>
    <w:rsid w:val="00C676D6"/>
    <w:rsid w:val="00C7105D"/>
    <w:rsid w:val="00C8446E"/>
    <w:rsid w:val="00C94FDC"/>
    <w:rsid w:val="00C96E46"/>
    <w:rsid w:val="00CA4D0A"/>
    <w:rsid w:val="00CB2880"/>
    <w:rsid w:val="00CB4444"/>
    <w:rsid w:val="00CB56BC"/>
    <w:rsid w:val="00CB6AFA"/>
    <w:rsid w:val="00CC371C"/>
    <w:rsid w:val="00CD13F8"/>
    <w:rsid w:val="00CD2DF5"/>
    <w:rsid w:val="00CD56AF"/>
    <w:rsid w:val="00CE2799"/>
    <w:rsid w:val="00CE3E45"/>
    <w:rsid w:val="00CE5F3B"/>
    <w:rsid w:val="00CF6E87"/>
    <w:rsid w:val="00D0348F"/>
    <w:rsid w:val="00D05758"/>
    <w:rsid w:val="00D07DB4"/>
    <w:rsid w:val="00D127AD"/>
    <w:rsid w:val="00D156EF"/>
    <w:rsid w:val="00D45A64"/>
    <w:rsid w:val="00D6094D"/>
    <w:rsid w:val="00D62BEF"/>
    <w:rsid w:val="00D762BE"/>
    <w:rsid w:val="00DB2061"/>
    <w:rsid w:val="00DC79E6"/>
    <w:rsid w:val="00DD035E"/>
    <w:rsid w:val="00DD0F78"/>
    <w:rsid w:val="00DD12F1"/>
    <w:rsid w:val="00DD2880"/>
    <w:rsid w:val="00DD62F8"/>
    <w:rsid w:val="00DE3872"/>
    <w:rsid w:val="00DF0FC0"/>
    <w:rsid w:val="00E02299"/>
    <w:rsid w:val="00E1344A"/>
    <w:rsid w:val="00E16F7B"/>
    <w:rsid w:val="00E40F3E"/>
    <w:rsid w:val="00E500AC"/>
    <w:rsid w:val="00E55599"/>
    <w:rsid w:val="00E67F2F"/>
    <w:rsid w:val="00E7056E"/>
    <w:rsid w:val="00E77DEC"/>
    <w:rsid w:val="00E95E26"/>
    <w:rsid w:val="00EA1A04"/>
    <w:rsid w:val="00EA2B4A"/>
    <w:rsid w:val="00EB32B5"/>
    <w:rsid w:val="00ED4692"/>
    <w:rsid w:val="00EE6FDC"/>
    <w:rsid w:val="00F03581"/>
    <w:rsid w:val="00F049E0"/>
    <w:rsid w:val="00F40F8B"/>
    <w:rsid w:val="00F66D81"/>
    <w:rsid w:val="00FB0630"/>
    <w:rsid w:val="00FB20EC"/>
    <w:rsid w:val="00FB3D4D"/>
    <w:rsid w:val="00FB649B"/>
    <w:rsid w:val="00FB7939"/>
    <w:rsid w:val="00FE53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661C1"/>
  <w15:docId w15:val="{76F4AE68-1D3B-498F-B138-62FEEDC7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710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18E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01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1018E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1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1018E"/>
    <w:rPr>
      <w:rFonts w:ascii="Times New Roman" w:eastAsia="Times New Roman" w:hAnsi="Times New Roman"/>
      <w:sz w:val="22"/>
      <w:lang w:eastAsia="en-US"/>
    </w:rPr>
  </w:style>
  <w:style w:type="table" w:styleId="TableGrid">
    <w:name w:val="Table Grid"/>
    <w:basedOn w:val="TableNormal"/>
    <w:uiPriority w:val="59"/>
    <w:rsid w:val="00A9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91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1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EF4C-AAEF-4D3F-A0DA-492DC20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vik HMS</Company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Olsen</dc:creator>
  <cp:lastModifiedBy>Siri Stabel Olsen</cp:lastModifiedBy>
  <cp:revision>2</cp:revision>
  <cp:lastPrinted>2018-11-30T12:49:00Z</cp:lastPrinted>
  <dcterms:created xsi:type="dcterms:W3CDTF">2024-01-02T15:49:00Z</dcterms:created>
  <dcterms:modified xsi:type="dcterms:W3CDTF">2024-01-02T15:49:00Z</dcterms:modified>
</cp:coreProperties>
</file>